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CF" w:rsidRPr="00584DCF" w:rsidRDefault="00584DCF" w:rsidP="004031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4DC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077A01" w:rsidRPr="00584DCF" w:rsidRDefault="00485AB7" w:rsidP="0058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 xml:space="preserve">Порядок действий для получения </w:t>
      </w:r>
      <w:r w:rsidR="00594C76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:rsidR="00594C76" w:rsidRDefault="00485AB7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я может быть оказана лицам, имеющим заключение лечащего врача и результаты обследования </w:t>
      </w:r>
      <w:r w:rsidR="00594C76">
        <w:rPr>
          <w:rFonts w:ascii="Times New Roman" w:hAnsi="Times New Roman" w:cs="Times New Roman"/>
          <w:sz w:val="24"/>
          <w:szCs w:val="24"/>
        </w:rPr>
        <w:t>в соответствии с перечнем заболеваний и необходимых документов</w:t>
      </w:r>
      <w:r w:rsidR="00594C76" w:rsidRPr="00C75255">
        <w:rPr>
          <w:rFonts w:ascii="Times New Roman" w:hAnsi="Times New Roman" w:cs="Times New Roman"/>
          <w:sz w:val="24"/>
          <w:szCs w:val="24"/>
        </w:rPr>
        <w:t xml:space="preserve"> (выписки, заключен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594C76" w:rsidRPr="00C75255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.</w:t>
      </w:r>
    </w:p>
    <w:p w:rsidR="00594C76" w:rsidRDefault="00594C76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регистрации пациент может получить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, используя стационарный компьютер либо мобильный телефон</w:t>
      </w:r>
      <w:r>
        <w:rPr>
          <w:rFonts w:ascii="Times New Roman" w:hAnsi="Times New Roman" w:cs="Times New Roman"/>
          <w:sz w:val="24"/>
          <w:szCs w:val="24"/>
        </w:rPr>
        <w:t>/планш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65659027"/>
      <w:r>
        <w:rPr>
          <w:rFonts w:ascii="Times New Roman" w:hAnsi="Times New Roman" w:cs="Times New Roman"/>
          <w:sz w:val="24"/>
          <w:szCs w:val="24"/>
        </w:rPr>
        <w:t xml:space="preserve">Для проведения онлайн-консультации </w:t>
      </w:r>
      <w:r w:rsidRPr="00BA53C8">
        <w:rPr>
          <w:rFonts w:ascii="Times New Roman" w:hAnsi="Times New Roman" w:cs="Times New Roman"/>
          <w:sz w:val="24"/>
          <w:szCs w:val="24"/>
        </w:rPr>
        <w:t>необходимо разрешить использование микрофо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C8">
        <w:rPr>
          <w:rFonts w:ascii="Times New Roman" w:hAnsi="Times New Roman" w:cs="Times New Roman"/>
          <w:sz w:val="24"/>
          <w:szCs w:val="24"/>
        </w:rPr>
        <w:t xml:space="preserve">камеры на </w:t>
      </w:r>
      <w:r>
        <w:rPr>
          <w:rFonts w:ascii="Times New Roman" w:hAnsi="Times New Roman" w:cs="Times New Roman"/>
          <w:sz w:val="24"/>
          <w:szCs w:val="24"/>
        </w:rPr>
        <w:t xml:space="preserve">выбранном </w:t>
      </w:r>
      <w:r w:rsidRPr="00BA53C8">
        <w:rPr>
          <w:rFonts w:ascii="Times New Roman" w:hAnsi="Times New Roman" w:cs="Times New Roman"/>
          <w:sz w:val="24"/>
          <w:szCs w:val="24"/>
        </w:rPr>
        <w:t>устрой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594C76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использовании компьютера необходимо через поисковую систему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594C76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</w:t>
      </w:r>
      <w:r w:rsidR="00594C76" w:rsidRPr="00584DCF">
        <w:rPr>
          <w:rFonts w:ascii="Times New Roman" w:hAnsi="Times New Roman" w:cs="Times New Roman"/>
          <w:sz w:val="24"/>
          <w:szCs w:val="24"/>
        </w:rPr>
        <w:t>.</w:t>
      </w:r>
      <w:r w:rsidR="00594C76" w:rsidRPr="00594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68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ри использовании мобильного устройства возможны два варианта получения консультации:</w:t>
      </w:r>
    </w:p>
    <w:p w:rsidR="001D0268" w:rsidRPr="00584DCF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через бесплатное мобильное приложение «Облако здоровья», ссылки для скачивания:</w:t>
      </w:r>
      <w:r w:rsidR="00485AB7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="00864175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https://apps.apple.com/ru/app/облако-здоровья/id1538109597</w:t>
      </w:r>
    </w:p>
    <w:p w:rsidR="001D0268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0268" w:rsidRPr="00584DCF">
        <w:rPr>
          <w:rFonts w:ascii="Times New Roman" w:hAnsi="Times New Roman" w:cs="Times New Roman"/>
          <w:sz w:val="24"/>
          <w:szCs w:val="24"/>
        </w:rPr>
        <w:t>https://play.google.com/store/apps/details?id=ru.oblakozdorovia.telemed</w:t>
      </w:r>
    </w:p>
    <w:p w:rsidR="00594C76" w:rsidRPr="00594C76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раузер мобильного устройства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775562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.</w:t>
      </w:r>
    </w:p>
    <w:p w:rsidR="003145FF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может получить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ю </w:t>
      </w:r>
      <w:r w:rsidR="00594C76">
        <w:rPr>
          <w:rFonts w:ascii="Times New Roman" w:hAnsi="Times New Roman" w:cs="Times New Roman"/>
          <w:sz w:val="24"/>
          <w:szCs w:val="24"/>
        </w:rPr>
        <w:t>тремя</w:t>
      </w:r>
      <w:r w:rsidRPr="00584DCF">
        <w:rPr>
          <w:rFonts w:ascii="Times New Roman" w:hAnsi="Times New Roman" w:cs="Times New Roman"/>
          <w:sz w:val="24"/>
          <w:szCs w:val="24"/>
        </w:rPr>
        <w:t xml:space="preserve"> способами: </w:t>
      </w:r>
    </w:p>
    <w:p w:rsidR="00594C76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личной инициативе/собственному желанию</w:t>
      </w:r>
      <w:r>
        <w:rPr>
          <w:rFonts w:ascii="Times New Roman" w:hAnsi="Times New Roman" w:cs="Times New Roman"/>
          <w:sz w:val="24"/>
          <w:szCs w:val="24"/>
        </w:rPr>
        <w:t xml:space="preserve"> по заявке</w:t>
      </w:r>
      <w:r w:rsidR="00775562">
        <w:rPr>
          <w:rFonts w:ascii="Times New Roman" w:hAnsi="Times New Roman" w:cs="Times New Roman"/>
          <w:sz w:val="24"/>
          <w:szCs w:val="24"/>
        </w:rPr>
        <w:t xml:space="preserve"> в мед. 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4C76" w:rsidRPr="00584DCF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журного врача (по расписанию);</w:t>
      </w:r>
    </w:p>
    <w:p w:rsidR="00864175" w:rsidRPr="00584DCF" w:rsidRDefault="00864175" w:rsidP="00584D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направлению лечащего врача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94C76" w:rsidRPr="00584DCF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личной инициативе/собственному желанию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заявке в </w:t>
      </w:r>
      <w:proofErr w:type="spellStart"/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мед.центр</w:t>
      </w:r>
      <w:proofErr w:type="spellEnd"/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:rsidR="00594C76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сле регистрации пациент должен </w:t>
      </w:r>
      <w:r>
        <w:rPr>
          <w:rFonts w:ascii="Times New Roman" w:hAnsi="Times New Roman" w:cs="Times New Roman"/>
          <w:sz w:val="24"/>
          <w:szCs w:val="24"/>
        </w:rPr>
        <w:t>загрузить необходимы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 </w:t>
      </w:r>
      <w:r>
        <w:rPr>
          <w:rFonts w:ascii="Times New Roman" w:hAnsi="Times New Roman" w:cs="Times New Roman"/>
          <w:sz w:val="24"/>
          <w:szCs w:val="24"/>
        </w:rPr>
        <w:t>сервиса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 выбирает профильный медицинский центр, из предложенных в списке, и формирует заявку, в которой содержится следующая информац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раст, текущий диагноз, с которым обращается за консультацией, кратко - жалобы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изуча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информацию о новом пациенте с занесенной медицинск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 xml:space="preserve">и назначает дату и время проведения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и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у в личный кабинет сервиса </w:t>
      </w:r>
      <w:r w:rsidRPr="00584DCF">
        <w:rPr>
          <w:rFonts w:ascii="Times New Roman" w:hAnsi="Times New Roman" w:cs="Times New Roman"/>
          <w:sz w:val="24"/>
          <w:szCs w:val="24"/>
        </w:rPr>
        <w:t>приходит уведомление (</w:t>
      </w:r>
      <w:r>
        <w:rPr>
          <w:rFonts w:ascii="Times New Roman" w:hAnsi="Times New Roman" w:cs="Times New Roman"/>
          <w:sz w:val="24"/>
          <w:szCs w:val="24"/>
        </w:rPr>
        <w:t>в течение 1</w:t>
      </w:r>
      <w:r w:rsidRPr="00584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DC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84DCF">
        <w:rPr>
          <w:rFonts w:ascii="Times New Roman" w:hAnsi="Times New Roman" w:cs="Times New Roman"/>
          <w:sz w:val="24"/>
          <w:szCs w:val="24"/>
        </w:rPr>
        <w:t xml:space="preserve">). Просмотреть, а также отменить запланированную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 можно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584DCF">
        <w:rPr>
          <w:rFonts w:ascii="Times New Roman" w:hAnsi="Times New Roman" w:cs="Times New Roman"/>
          <w:sz w:val="24"/>
          <w:szCs w:val="24"/>
        </w:rPr>
        <w:t xml:space="preserve"> в разделе «Консуль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C76" w:rsidRPr="00B66E30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775562" w:rsidRDefault="00594C76" w:rsidP="00584DC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3B13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94C76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журного врача (по расписанию)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4C76" w:rsidRPr="00584DCF" w:rsidRDefault="00EE1903" w:rsidP="00EE1903">
      <w:pPr>
        <w:pStyle w:val="a5"/>
        <w:jc w:val="both"/>
      </w:pPr>
      <w:r w:rsidRPr="00C75255">
        <w:lastRenderedPageBreak/>
        <w:t xml:space="preserve">Консультация может быть оказана </w:t>
      </w:r>
      <w:r>
        <w:t xml:space="preserve">всем желающим, в том числе </w:t>
      </w:r>
      <w:r w:rsidRPr="00C75255">
        <w:t xml:space="preserve">лицам, </w:t>
      </w:r>
      <w:r>
        <w:t xml:space="preserve">не </w:t>
      </w:r>
      <w:r w:rsidRPr="00C75255">
        <w:t xml:space="preserve">имеющим </w:t>
      </w:r>
      <w:r>
        <w:t xml:space="preserve">медицинских документов, </w:t>
      </w:r>
      <w:r w:rsidRPr="00EE1903">
        <w:t>подтверждающих диагноз, по общим вопросам (профилактика, лечение и реабилитация сердечно-сосудистых и гинекологических заболеваний, вопросы ЗОЖ).</w:t>
      </w:r>
    </w:p>
    <w:p w:rsidR="00EE1903" w:rsidRDefault="00EE1903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:rsidR="00594C76" w:rsidRPr="00584DCF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315C">
        <w:rPr>
          <w:rFonts w:ascii="Times New Roman" w:hAnsi="Times New Roman" w:cs="Times New Roman"/>
          <w:sz w:val="24"/>
          <w:szCs w:val="24"/>
        </w:rPr>
        <w:t>о желанию</w:t>
      </w:r>
      <w:r>
        <w:rPr>
          <w:rFonts w:ascii="Times New Roman" w:hAnsi="Times New Roman" w:cs="Times New Roman"/>
          <w:sz w:val="24"/>
          <w:szCs w:val="24"/>
        </w:rPr>
        <w:t xml:space="preserve"> пациент п</w:t>
      </w:r>
      <w:r w:rsidRPr="00584DCF">
        <w:rPr>
          <w:rFonts w:ascii="Times New Roman" w:hAnsi="Times New Roman" w:cs="Times New Roman"/>
          <w:sz w:val="24"/>
          <w:szCs w:val="24"/>
        </w:rPr>
        <w:t xml:space="preserve">осле регистрации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ить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84DCF">
        <w:rPr>
          <w:rFonts w:ascii="Times New Roman" w:hAnsi="Times New Roman" w:cs="Times New Roman"/>
          <w:sz w:val="24"/>
          <w:szCs w:val="24"/>
        </w:rPr>
        <w:t>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пациент может записаться на прием, выбрав дежурного врача, время консультации и способ связи</w:t>
      </w:r>
      <w:r w:rsidRPr="001F31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идеосвязь).</w:t>
      </w:r>
    </w:p>
    <w:p w:rsidR="00594C76" w:rsidRDefault="00594C76" w:rsidP="00594C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, а также отменить запланированную консультацию можно в личном кабинете сервиса в разделе «Консультации».</w:t>
      </w:r>
    </w:p>
    <w:p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желании пациент может задать вопросы дежурному врачу через чат в сервисе до проведения консультации.</w:t>
      </w:r>
    </w:p>
    <w:p w:rsidR="00594C76" w:rsidRPr="00A77527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594C76" w:rsidRDefault="00594C76" w:rsidP="00584D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94C76" w:rsidRDefault="00594C76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268" w:rsidRPr="00584DCF" w:rsidRDefault="001D0268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 w:rsidR="00A4381A"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направлению лечащего врача</w:t>
      </w:r>
      <w:r w:rsidR="00864175"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4DCF" w:rsidRPr="00584DCF" w:rsidRDefault="00864175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дицинские специалисты в регионе г</w:t>
      </w:r>
      <w:r w:rsidR="003145FF" w:rsidRPr="00584DCF">
        <w:rPr>
          <w:rFonts w:ascii="Times New Roman" w:hAnsi="Times New Roman" w:cs="Times New Roman"/>
          <w:sz w:val="24"/>
          <w:szCs w:val="24"/>
        </w:rPr>
        <w:t>отовят список пациент</w:t>
      </w:r>
      <w:r w:rsidR="00584DCF" w:rsidRPr="00584DCF">
        <w:rPr>
          <w:rFonts w:ascii="Times New Roman" w:hAnsi="Times New Roman" w:cs="Times New Roman"/>
          <w:sz w:val="24"/>
          <w:szCs w:val="24"/>
        </w:rPr>
        <w:t>ов по заболеваниям (см. таблицу)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Заполняют таблицу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Направляют таблицу на почту менеджера проекта: </w:t>
      </w:r>
      <w:hyperlink r:id="rId6" w:history="1">
        <w:r w:rsidRPr="00584DCF">
          <w:rPr>
            <w:rStyle w:val="a3"/>
            <w:rFonts w:ascii="Times New Roman" w:hAnsi="Times New Roman" w:cs="Times New Roman"/>
            <w:sz w:val="24"/>
            <w:szCs w:val="24"/>
          </w:rPr>
          <w:t>oblakozd@mail.ru</w:t>
        </w:r>
      </w:hyperlink>
      <w:r w:rsidR="00594C7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неджер вносит всех пациентов в базу телемедицинского сервиса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внесения в базу пациенту приходит на телефон смс-уведомление с логином и паролем для входа в личный кабинет телемедицинского сервиса «Облако здоровья»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ациент должен авторизоваться в сервисе, используя логин и пароль, которые он получил на свой мобильный телефон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авторизации пациент должен внести все свои медицинские документы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(выписки, заключения, УЗИ, МРТ, КТ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и другие подтверждающие диагноз</w:t>
      </w:r>
      <w:r w:rsidRPr="00584DCF">
        <w:rPr>
          <w:rFonts w:ascii="Times New Roman" w:hAnsi="Times New Roman" w:cs="Times New Roman"/>
          <w:sz w:val="24"/>
          <w:szCs w:val="24"/>
        </w:rPr>
        <w:t>) в личном кабинете сервиса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Врач получает информацию о новом пациенте с занесенной медицинской документацией, просматривает и назначает дату и время проведения телемедицинской консультации.</w:t>
      </w:r>
    </w:p>
    <w:p w:rsidR="00584DCF" w:rsidRPr="00584DCF" w:rsidRDefault="001D0268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у </w:t>
      </w:r>
      <w:r w:rsidR="003145FF" w:rsidRPr="00584DCF">
        <w:rPr>
          <w:rFonts w:ascii="Times New Roman" w:hAnsi="Times New Roman" w:cs="Times New Roman"/>
          <w:sz w:val="24"/>
          <w:szCs w:val="24"/>
        </w:rPr>
        <w:t>в личный кабинет приходит уведомлени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(2-4 дня)</w:t>
      </w:r>
      <w:r w:rsidR="003145FF" w:rsidRPr="00584DCF">
        <w:rPr>
          <w:rFonts w:ascii="Times New Roman" w:hAnsi="Times New Roman" w:cs="Times New Roman"/>
          <w:sz w:val="24"/>
          <w:szCs w:val="24"/>
        </w:rPr>
        <w:t>. Просмотреть, а также отменить запланированную консультацию можно в личном кабинете в разделе «Консультации»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1D0268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584DCF" w:rsidRDefault="00594C76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84DCF" w:rsidRPr="00584DCF" w:rsidRDefault="00584DCF" w:rsidP="00584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DCF" w:rsidRPr="00584DCF" w:rsidRDefault="00584DCF" w:rsidP="00584D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4DCF" w:rsidRPr="00584DCF" w:rsidSect="00594C76">
      <w:pgSz w:w="11906" w:h="16838"/>
      <w:pgMar w:top="1001" w:right="850" w:bottom="89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8D0"/>
    <w:multiLevelType w:val="hybridMultilevel"/>
    <w:tmpl w:val="2E828D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F0573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0D76"/>
    <w:multiLevelType w:val="hybridMultilevel"/>
    <w:tmpl w:val="F2F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86654"/>
    <w:multiLevelType w:val="hybridMultilevel"/>
    <w:tmpl w:val="527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50782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3E0"/>
    <w:rsid w:val="000B32E5"/>
    <w:rsid w:val="001933E0"/>
    <w:rsid w:val="001D0268"/>
    <w:rsid w:val="002F1873"/>
    <w:rsid w:val="003145FF"/>
    <w:rsid w:val="0040315B"/>
    <w:rsid w:val="00470D9C"/>
    <w:rsid w:val="00485AB7"/>
    <w:rsid w:val="00584DCF"/>
    <w:rsid w:val="00594C76"/>
    <w:rsid w:val="00775562"/>
    <w:rsid w:val="00864175"/>
    <w:rsid w:val="00A4381A"/>
    <w:rsid w:val="00B771FF"/>
    <w:rsid w:val="00C4421F"/>
    <w:rsid w:val="00EE1903"/>
    <w:rsid w:val="00FD2BEF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5EF28-C537-B34E-B171-9162888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lakoz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239D-7C34-45D0-801F-AAC18BE2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</cp:revision>
  <dcterms:created xsi:type="dcterms:W3CDTF">2021-03-25T06:54:00Z</dcterms:created>
  <dcterms:modified xsi:type="dcterms:W3CDTF">2021-03-25T06:54:00Z</dcterms:modified>
</cp:coreProperties>
</file>